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附录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51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关键词搜索：https://www.jiaokey.com/tag/徐旭生西游日记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